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1D" w:rsidRDefault="00EE781D" w:rsidP="00EE781D">
      <w:r>
        <w:rPr>
          <w:rFonts w:hint="eastAsia"/>
          <w:noProof/>
        </w:rPr>
        <w:drawing>
          <wp:inline distT="0" distB="0" distL="0" distR="0">
            <wp:extent cx="5274310" cy="7457440"/>
            <wp:effectExtent l="19050" t="0" r="2540" b="0"/>
            <wp:docPr id="4" name="图片 3" descr="9859f22a365142088bee058584fbfca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59f22a365142088bee058584fbfca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2C" w:rsidRDefault="00EE781D" w:rsidP="00EE781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9225"/>
            <wp:effectExtent l="19050" t="0" r="254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5274310"/>
            <wp:effectExtent l="19050" t="0" r="2540" b="0"/>
            <wp:docPr id="2" name="图片 1" descr="004c8338c210c7dee92e65024feb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c8338c210c7dee92e65024feb59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967990"/>
            <wp:effectExtent l="19050" t="0" r="2540" b="0"/>
            <wp:docPr id="3" name="图片 2" descr="9af52fceb2114b6584f08d9e1c12d3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f52fceb2114b6584f08d9e1c12d3c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D8" w:rsidRPr="00EE781D" w:rsidRDefault="000328D8" w:rsidP="00EE781D"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5" name="图片 1" descr="F:\后勤管理\督导检查创建类\2021《义务教育学校管理标准》督导\2021义务教育规范督导（59-70）\C70-8 2021安全排查资料\X{THSJT)MDD}N599(D{1W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后勤管理\督导检查创建类\2021《义务教育学校管理标准》督导\2021义务教育规范督导（59-70）\C70-8 2021安全排查资料\X{THSJT)MDD}N599(D{1W7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28D8" w:rsidRPr="00EE781D" w:rsidSect="00C307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F4" w:rsidRDefault="006020F4" w:rsidP="000328D8">
      <w:r>
        <w:separator/>
      </w:r>
    </w:p>
  </w:endnote>
  <w:endnote w:type="continuationSeparator" w:id="0">
    <w:p w:rsidR="006020F4" w:rsidRDefault="006020F4" w:rsidP="0003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F4" w:rsidRDefault="006020F4" w:rsidP="000328D8">
      <w:r>
        <w:separator/>
      </w:r>
    </w:p>
  </w:footnote>
  <w:footnote w:type="continuationSeparator" w:id="0">
    <w:p w:rsidR="006020F4" w:rsidRDefault="006020F4" w:rsidP="000328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22C"/>
    <w:rsid w:val="000328D8"/>
    <w:rsid w:val="006020F4"/>
    <w:rsid w:val="00731647"/>
    <w:rsid w:val="00736D77"/>
    <w:rsid w:val="00746956"/>
    <w:rsid w:val="007C0CD6"/>
    <w:rsid w:val="008069E9"/>
    <w:rsid w:val="009A422C"/>
    <w:rsid w:val="00C30770"/>
    <w:rsid w:val="00C505D6"/>
    <w:rsid w:val="00D42B76"/>
    <w:rsid w:val="00D80736"/>
    <w:rsid w:val="00EE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7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A422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422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tml-tag">
    <w:name w:val="html-tag"/>
    <w:basedOn w:val="a0"/>
    <w:rsid w:val="00746956"/>
  </w:style>
  <w:style w:type="character" w:customStyle="1" w:styleId="html-attribute-name">
    <w:name w:val="html-attribute-name"/>
    <w:basedOn w:val="a0"/>
    <w:rsid w:val="00746956"/>
  </w:style>
  <w:style w:type="character" w:styleId="a3">
    <w:name w:val="Hyperlink"/>
    <w:basedOn w:val="a0"/>
    <w:uiPriority w:val="99"/>
    <w:unhideWhenUsed/>
    <w:rsid w:val="00746956"/>
    <w:rPr>
      <w:color w:val="0000FF"/>
      <w:u w:val="single"/>
    </w:rPr>
  </w:style>
  <w:style w:type="character" w:customStyle="1" w:styleId="html-attribute-value">
    <w:name w:val="html-attribute-value"/>
    <w:basedOn w:val="a0"/>
    <w:rsid w:val="00746956"/>
  </w:style>
  <w:style w:type="paragraph" w:styleId="a4">
    <w:name w:val="Normal (Web)"/>
    <w:basedOn w:val="a"/>
    <w:uiPriority w:val="99"/>
    <w:unhideWhenUsed/>
    <w:rsid w:val="00D42B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42B76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EE781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E781D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32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328D8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32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328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55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08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30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47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41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27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82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42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36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42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6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8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31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70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17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0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13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22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57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11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1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24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99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86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41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64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95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93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6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00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59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76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21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5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01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45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34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01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8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94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90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94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61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40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38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71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7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96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8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4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13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77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41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70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85C89-907D-443D-9465-72783DD0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州市新北区河海实验小学</dc:creator>
  <cp:lastModifiedBy>常州市新北区河海实验小学</cp:lastModifiedBy>
  <cp:revision>3</cp:revision>
  <dcterms:created xsi:type="dcterms:W3CDTF">2021-12-18T02:31:00Z</dcterms:created>
  <dcterms:modified xsi:type="dcterms:W3CDTF">2021-12-18T03:03:00Z</dcterms:modified>
</cp:coreProperties>
</file>